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3BEF907B" w:rsidR="00A359E0" w:rsidRDefault="00502615" w:rsidP="00836C29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9467CE">
        <w:rPr>
          <w:rStyle w:val="fontstyle01"/>
        </w:rPr>
        <w:t xml:space="preserve">ENGELLİ BAKIMI ve REHABİLİTASYON </w:t>
      </w:r>
      <w:r>
        <w:rPr>
          <w:rStyle w:val="fontstyle01"/>
        </w:rPr>
        <w:t xml:space="preserve">PROGRAMI </w:t>
      </w:r>
      <w:r w:rsidR="009467CE">
        <w:rPr>
          <w:rStyle w:val="fontstyle01"/>
        </w:rPr>
        <w:t>1</w:t>
      </w:r>
      <w:r>
        <w:rPr>
          <w:rStyle w:val="fontstyle01"/>
        </w:rPr>
        <w:t xml:space="preserve">. SINIF </w:t>
      </w:r>
      <w:r w:rsidR="009467CE">
        <w:rPr>
          <w:rStyle w:val="fontstyle01"/>
        </w:rPr>
        <w:t>NORMAL</w:t>
      </w:r>
      <w:r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</w:t>
      </w:r>
      <w:r w:rsidR="00FF27B9">
        <w:rPr>
          <w:rStyle w:val="fontstyle01"/>
        </w:rPr>
        <w:t>2</w:t>
      </w:r>
      <w:r>
        <w:rPr>
          <w:rStyle w:val="fontstyle01"/>
        </w:rPr>
        <w:t>-</w:t>
      </w:r>
      <w:r w:rsidR="00793F5B">
        <w:rPr>
          <w:rStyle w:val="fontstyle01"/>
        </w:rPr>
        <w:t>2023 EĞİTİM</w:t>
      </w:r>
      <w:r>
        <w:rPr>
          <w:rStyle w:val="fontstyle01"/>
        </w:rPr>
        <w:t xml:space="preserve"> ÖĞRETİM YILI </w:t>
      </w:r>
      <w:r w:rsidR="009467CE">
        <w:rPr>
          <w:rStyle w:val="fontstyle01"/>
        </w:rPr>
        <w:t>GÜZ</w:t>
      </w:r>
      <w:r>
        <w:rPr>
          <w:rStyle w:val="fontstyle01"/>
        </w:rPr>
        <w:t xml:space="preserve"> YARIYILI SINAV PROGRAMI</w:t>
      </w:r>
    </w:p>
    <w:tbl>
      <w:tblPr>
        <w:tblStyle w:val="TabloKlavuz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701"/>
        <w:gridCol w:w="1842"/>
        <w:gridCol w:w="2835"/>
      </w:tblGrid>
      <w:tr w:rsidR="00502615" w:rsidRPr="0053036D" w14:paraId="32C01A3A" w14:textId="77777777" w:rsidTr="0053036D">
        <w:trPr>
          <w:jc w:val="center"/>
        </w:trPr>
        <w:tc>
          <w:tcPr>
            <w:tcW w:w="10201" w:type="dxa"/>
            <w:gridSpan w:val="6"/>
          </w:tcPr>
          <w:p w14:paraId="162F619A" w14:textId="2DEE8B02" w:rsidR="00502615" w:rsidRPr="0053036D" w:rsidRDefault="00F37647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Style w:val="fontstyle01"/>
                <w:rFonts w:asciiTheme="minorHAnsi" w:hAnsiTheme="minorHAnsi" w:cstheme="minorHAnsi"/>
              </w:rPr>
              <w:t>DÖNEM SONU</w:t>
            </w:r>
            <w:r w:rsidR="004540BB" w:rsidRPr="0053036D">
              <w:rPr>
                <w:rStyle w:val="fontstyle01"/>
                <w:rFonts w:asciiTheme="minorHAnsi" w:hAnsiTheme="minorHAnsi" w:cstheme="minorHAnsi"/>
              </w:rPr>
              <w:t xml:space="preserve"> </w:t>
            </w:r>
            <w:r w:rsidR="00502615" w:rsidRPr="0053036D">
              <w:rPr>
                <w:rStyle w:val="fontstyle01"/>
                <w:rFonts w:asciiTheme="minorHAnsi" w:hAnsiTheme="minorHAnsi" w:cstheme="minorHAnsi"/>
              </w:rPr>
              <w:t>SINAV</w:t>
            </w:r>
            <w:r w:rsidRPr="0053036D">
              <w:rPr>
                <w:rStyle w:val="fontstyle01"/>
                <w:rFonts w:asciiTheme="minorHAnsi" w:hAnsiTheme="minorHAnsi" w:cstheme="minorHAnsi"/>
              </w:rPr>
              <w:t>I</w:t>
            </w:r>
            <w:r w:rsidR="00502615" w:rsidRPr="0053036D">
              <w:rPr>
                <w:rStyle w:val="fontstyle01"/>
                <w:rFonts w:asciiTheme="minorHAnsi" w:hAnsiTheme="minorHAnsi" w:cstheme="minorHAnsi"/>
              </w:rPr>
              <w:t xml:space="preserve"> </w:t>
            </w:r>
          </w:p>
        </w:tc>
      </w:tr>
      <w:tr w:rsidR="00502615" w:rsidRPr="0053036D" w14:paraId="4C332A01" w14:textId="77777777" w:rsidTr="0053036D">
        <w:trPr>
          <w:jc w:val="center"/>
        </w:trPr>
        <w:tc>
          <w:tcPr>
            <w:tcW w:w="988" w:type="dxa"/>
          </w:tcPr>
          <w:p w14:paraId="54C8508E" w14:textId="4F4C5AAE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701" w:type="dxa"/>
          </w:tcPr>
          <w:p w14:paraId="1D37A32B" w14:textId="68C7D1CB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134" w:type="dxa"/>
          </w:tcPr>
          <w:p w14:paraId="7A7B59D9" w14:textId="5E1240B0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701" w:type="dxa"/>
          </w:tcPr>
          <w:p w14:paraId="6932C0A2" w14:textId="1AA8B969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42" w:type="dxa"/>
          </w:tcPr>
          <w:p w14:paraId="0DB50218" w14:textId="4FA17739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2835" w:type="dxa"/>
          </w:tcPr>
          <w:p w14:paraId="5B14E8C8" w14:textId="316869F1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bCs/>
                <w:sz w:val="20"/>
                <w:szCs w:val="20"/>
              </w:rPr>
              <w:t>Gözetmenler</w:t>
            </w:r>
          </w:p>
        </w:tc>
      </w:tr>
      <w:tr w:rsidR="00502615" w:rsidRPr="0053036D" w14:paraId="2F345CD0" w14:textId="77777777" w:rsidTr="0053036D">
        <w:trPr>
          <w:jc w:val="center"/>
        </w:trPr>
        <w:tc>
          <w:tcPr>
            <w:tcW w:w="988" w:type="dxa"/>
          </w:tcPr>
          <w:p w14:paraId="335F7D0A" w14:textId="30C8FA33" w:rsidR="00502615" w:rsidRPr="0053036D" w:rsidRDefault="009467CE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217</w:t>
            </w:r>
          </w:p>
        </w:tc>
        <w:tc>
          <w:tcPr>
            <w:tcW w:w="1701" w:type="dxa"/>
          </w:tcPr>
          <w:p w14:paraId="2A0013B9" w14:textId="77777777" w:rsidR="009467CE" w:rsidRPr="0053036D" w:rsidRDefault="009467CE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Davranış Bilimleri</w:t>
            </w:r>
          </w:p>
          <w:p w14:paraId="714CBECC" w14:textId="77777777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70318" w14:textId="42222A73" w:rsidR="00502615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02</w:t>
            </w:r>
            <w:r w:rsidR="009467CE" w:rsidRPr="0053036D">
              <w:rPr>
                <w:rFonts w:cstheme="minorHAnsi"/>
                <w:bCs/>
                <w:sz w:val="20"/>
                <w:szCs w:val="20"/>
              </w:rPr>
              <w:t>.</w:t>
            </w:r>
            <w:r w:rsidRPr="0053036D">
              <w:rPr>
                <w:rFonts w:cstheme="minorHAnsi"/>
                <w:bCs/>
                <w:sz w:val="20"/>
                <w:szCs w:val="20"/>
              </w:rPr>
              <w:t>01.2023</w:t>
            </w:r>
          </w:p>
          <w:p w14:paraId="284093F8" w14:textId="7ED0B42E" w:rsidR="00793F5B" w:rsidRPr="0053036D" w:rsidRDefault="00793F5B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14:paraId="50794E4F" w14:textId="051674CC" w:rsidR="00502615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D-10</w:t>
            </w:r>
          </w:p>
        </w:tc>
        <w:tc>
          <w:tcPr>
            <w:tcW w:w="1842" w:type="dxa"/>
          </w:tcPr>
          <w:p w14:paraId="58BE15E6" w14:textId="79425CB7" w:rsidR="00502615" w:rsidRPr="0053036D" w:rsidRDefault="009467CE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 xml:space="preserve">Öğr. Gör. Tuncay ÇORAK </w:t>
            </w:r>
          </w:p>
        </w:tc>
        <w:tc>
          <w:tcPr>
            <w:tcW w:w="2835" w:type="dxa"/>
          </w:tcPr>
          <w:p w14:paraId="0F5AF34C" w14:textId="5AB4DAFA" w:rsidR="00600A44" w:rsidRPr="0053036D" w:rsidRDefault="00543F27" w:rsidP="0053036D">
            <w:pPr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Öğr. Gör. Tuncay ÇORAK</w:t>
            </w:r>
          </w:p>
        </w:tc>
      </w:tr>
      <w:tr w:rsidR="00502615" w:rsidRPr="0053036D" w14:paraId="395B7277" w14:textId="77777777" w:rsidTr="0053036D">
        <w:trPr>
          <w:trHeight w:val="606"/>
          <w:jc w:val="center"/>
        </w:trPr>
        <w:tc>
          <w:tcPr>
            <w:tcW w:w="988" w:type="dxa"/>
          </w:tcPr>
          <w:p w14:paraId="7B406A84" w14:textId="0C73A2B2" w:rsidR="00502615" w:rsidRPr="0053036D" w:rsidRDefault="009467CE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107</w:t>
            </w:r>
          </w:p>
        </w:tc>
        <w:tc>
          <w:tcPr>
            <w:tcW w:w="1701" w:type="dxa"/>
          </w:tcPr>
          <w:p w14:paraId="061BFFC5" w14:textId="77777777" w:rsidR="009467CE" w:rsidRPr="0053036D" w:rsidRDefault="009467CE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 xml:space="preserve">Tıbbi Terminoloji </w:t>
            </w:r>
          </w:p>
          <w:p w14:paraId="71433759" w14:textId="77777777" w:rsidR="00502615" w:rsidRPr="0053036D" w:rsidRDefault="00502615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77A36" w14:textId="0DA18B41" w:rsidR="00502615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04.01.2023</w:t>
            </w:r>
          </w:p>
          <w:p w14:paraId="3AAF32AA" w14:textId="0E98709F" w:rsidR="00793F5B" w:rsidRPr="0053036D" w:rsidRDefault="00793F5B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1</w:t>
            </w:r>
            <w:r w:rsidR="00D071A3" w:rsidRPr="0053036D">
              <w:rPr>
                <w:rFonts w:cstheme="minorHAnsi"/>
                <w:bCs/>
                <w:sz w:val="20"/>
                <w:szCs w:val="20"/>
              </w:rPr>
              <w:t>0</w:t>
            </w:r>
            <w:r w:rsidRPr="0053036D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701" w:type="dxa"/>
          </w:tcPr>
          <w:p w14:paraId="6E377BCC" w14:textId="2813276F" w:rsidR="00502615" w:rsidRPr="0053036D" w:rsidRDefault="00793F5B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O</w:t>
            </w:r>
            <w:r w:rsidR="00D071A3" w:rsidRPr="0053036D">
              <w:rPr>
                <w:rFonts w:cstheme="minorHAnsi"/>
                <w:bCs/>
                <w:sz w:val="20"/>
                <w:szCs w:val="20"/>
              </w:rPr>
              <w:t>RE-2</w:t>
            </w:r>
          </w:p>
        </w:tc>
        <w:tc>
          <w:tcPr>
            <w:tcW w:w="1842" w:type="dxa"/>
          </w:tcPr>
          <w:p w14:paraId="61952B5B" w14:textId="1A093442" w:rsidR="00502615" w:rsidRPr="0053036D" w:rsidRDefault="009467CE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iraç SEZER</w:t>
            </w:r>
          </w:p>
        </w:tc>
        <w:tc>
          <w:tcPr>
            <w:tcW w:w="2835" w:type="dxa"/>
          </w:tcPr>
          <w:p w14:paraId="32AD31C7" w14:textId="3E3643FA" w:rsidR="00600A44" w:rsidRPr="0053036D" w:rsidRDefault="00543F27" w:rsidP="0053036D">
            <w:pPr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iraç SEZER</w:t>
            </w:r>
          </w:p>
        </w:tc>
      </w:tr>
      <w:tr w:rsidR="00D071A3" w:rsidRPr="0053036D" w14:paraId="3C22DA36" w14:textId="77777777" w:rsidTr="0053036D">
        <w:trPr>
          <w:jc w:val="center"/>
        </w:trPr>
        <w:tc>
          <w:tcPr>
            <w:tcW w:w="988" w:type="dxa"/>
          </w:tcPr>
          <w:p w14:paraId="2E4C76EA" w14:textId="5C06F93B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105</w:t>
            </w:r>
          </w:p>
        </w:tc>
        <w:tc>
          <w:tcPr>
            <w:tcW w:w="1701" w:type="dxa"/>
          </w:tcPr>
          <w:p w14:paraId="10622F09" w14:textId="77777777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 xml:space="preserve">Fizyoloji </w:t>
            </w:r>
          </w:p>
          <w:p w14:paraId="61DF5109" w14:textId="23C74270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34469" w14:textId="36853881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9.01.2023</w:t>
            </w:r>
          </w:p>
          <w:p w14:paraId="6F011ABB" w14:textId="777777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2:00</w:t>
            </w:r>
          </w:p>
          <w:p w14:paraId="4F34BCF5" w14:textId="3C99AFFC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7D552" w14:textId="77777777" w:rsidR="00D071A3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ORE-2</w:t>
            </w:r>
          </w:p>
          <w:p w14:paraId="032107B6" w14:textId="77777777" w:rsidR="00D071A3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ORE-3</w:t>
            </w:r>
          </w:p>
          <w:p w14:paraId="3541D20E" w14:textId="0D65FA00" w:rsidR="00F37647" w:rsidRPr="0053036D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PEM-2</w:t>
            </w:r>
          </w:p>
        </w:tc>
        <w:tc>
          <w:tcPr>
            <w:tcW w:w="1842" w:type="dxa"/>
          </w:tcPr>
          <w:p w14:paraId="3F0E7BC4" w14:textId="23D80B8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Betül ERBAY</w:t>
            </w:r>
          </w:p>
        </w:tc>
        <w:tc>
          <w:tcPr>
            <w:tcW w:w="2835" w:type="dxa"/>
          </w:tcPr>
          <w:p w14:paraId="77A5F84A" w14:textId="77777777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Betül ERBAY</w:t>
            </w:r>
          </w:p>
          <w:p w14:paraId="4E8BEA2D" w14:textId="77777777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Cansu PARLAK</w:t>
            </w:r>
          </w:p>
          <w:p w14:paraId="39242EC4" w14:textId="3401417F" w:rsidR="00D071A3" w:rsidRPr="0053036D" w:rsidRDefault="00D071A3" w:rsidP="0053036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3036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Öğr. Gör. Dr. Özge ÇULHAOĞLU</w:t>
            </w:r>
          </w:p>
        </w:tc>
      </w:tr>
      <w:tr w:rsidR="00D071A3" w:rsidRPr="0053036D" w14:paraId="56ACAE32" w14:textId="77777777" w:rsidTr="0053036D">
        <w:trPr>
          <w:jc w:val="center"/>
        </w:trPr>
        <w:tc>
          <w:tcPr>
            <w:tcW w:w="988" w:type="dxa"/>
          </w:tcPr>
          <w:p w14:paraId="6D3078C1" w14:textId="405FBE11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109</w:t>
            </w:r>
          </w:p>
        </w:tc>
        <w:tc>
          <w:tcPr>
            <w:tcW w:w="1701" w:type="dxa"/>
          </w:tcPr>
          <w:p w14:paraId="201A2E9F" w14:textId="1CD4E607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Diksiyon ve Etkili Konuşma</w:t>
            </w:r>
          </w:p>
        </w:tc>
        <w:tc>
          <w:tcPr>
            <w:tcW w:w="1134" w:type="dxa"/>
          </w:tcPr>
          <w:p w14:paraId="6399AB31" w14:textId="41CB12DC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3.01.2023</w:t>
            </w:r>
          </w:p>
          <w:p w14:paraId="277B5DE8" w14:textId="413967CC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14:paraId="42CE6672" w14:textId="7A1051C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D-1</w:t>
            </w:r>
          </w:p>
        </w:tc>
        <w:tc>
          <w:tcPr>
            <w:tcW w:w="1842" w:type="dxa"/>
          </w:tcPr>
          <w:p w14:paraId="379B2D90" w14:textId="2B6BE969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  <w:tc>
          <w:tcPr>
            <w:tcW w:w="2835" w:type="dxa"/>
          </w:tcPr>
          <w:p w14:paraId="033D031A" w14:textId="14786F2B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</w:tr>
      <w:tr w:rsidR="00D071A3" w:rsidRPr="0053036D" w14:paraId="5E284DE3" w14:textId="77777777" w:rsidTr="0053036D">
        <w:trPr>
          <w:jc w:val="center"/>
        </w:trPr>
        <w:tc>
          <w:tcPr>
            <w:tcW w:w="988" w:type="dxa"/>
          </w:tcPr>
          <w:p w14:paraId="3CD416D4" w14:textId="15B4A835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111</w:t>
            </w:r>
          </w:p>
        </w:tc>
        <w:tc>
          <w:tcPr>
            <w:tcW w:w="1701" w:type="dxa"/>
          </w:tcPr>
          <w:p w14:paraId="685BB907" w14:textId="77777777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 xml:space="preserve">İşaret Dili </w:t>
            </w:r>
          </w:p>
          <w:p w14:paraId="39A3A562" w14:textId="77957C72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D7671" w14:textId="1579C7CB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7.01.2023</w:t>
            </w:r>
          </w:p>
          <w:p w14:paraId="36E2A485" w14:textId="777777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0:00</w:t>
            </w:r>
          </w:p>
          <w:p w14:paraId="560C7CB0" w14:textId="2B42A5E2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84ED8" w14:textId="4E2F55D0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D-5</w:t>
            </w:r>
          </w:p>
        </w:tc>
        <w:tc>
          <w:tcPr>
            <w:tcW w:w="1842" w:type="dxa"/>
          </w:tcPr>
          <w:p w14:paraId="5EAD3833" w14:textId="41F8CAD2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  <w:tc>
          <w:tcPr>
            <w:tcW w:w="2835" w:type="dxa"/>
          </w:tcPr>
          <w:p w14:paraId="17958552" w14:textId="08072C48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</w:tr>
      <w:tr w:rsidR="00D071A3" w:rsidRPr="0053036D" w14:paraId="2E5F0B6D" w14:textId="77777777" w:rsidTr="0053036D">
        <w:trPr>
          <w:trHeight w:val="157"/>
          <w:jc w:val="center"/>
        </w:trPr>
        <w:tc>
          <w:tcPr>
            <w:tcW w:w="988" w:type="dxa"/>
          </w:tcPr>
          <w:p w14:paraId="587DE78B" w14:textId="06769440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103</w:t>
            </w:r>
          </w:p>
        </w:tc>
        <w:tc>
          <w:tcPr>
            <w:tcW w:w="1701" w:type="dxa"/>
          </w:tcPr>
          <w:p w14:paraId="1F00487F" w14:textId="77777777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Anatomi</w:t>
            </w:r>
          </w:p>
          <w:p w14:paraId="4B40F905" w14:textId="2F7C8EC5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1A356" w14:textId="77777777" w:rsidR="00D071A3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04.01.2023</w:t>
            </w:r>
          </w:p>
          <w:p w14:paraId="0DC43D77" w14:textId="77777777" w:rsidR="00D071A3" w:rsidRPr="0053036D" w:rsidRDefault="00D071A3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3036D">
              <w:rPr>
                <w:rFonts w:cstheme="minorHAnsi"/>
                <w:bCs/>
                <w:sz w:val="20"/>
                <w:szCs w:val="20"/>
              </w:rPr>
              <w:t>12:00</w:t>
            </w:r>
          </w:p>
          <w:p w14:paraId="169E22D0" w14:textId="5ED78989" w:rsidR="00F37647" w:rsidRPr="0053036D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AA51EA" w14:textId="2B89F56B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ORE-2</w:t>
            </w:r>
          </w:p>
        </w:tc>
        <w:tc>
          <w:tcPr>
            <w:tcW w:w="1842" w:type="dxa"/>
          </w:tcPr>
          <w:p w14:paraId="01177218" w14:textId="4405B0B0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iraç SEZER</w:t>
            </w:r>
          </w:p>
        </w:tc>
        <w:tc>
          <w:tcPr>
            <w:tcW w:w="2835" w:type="dxa"/>
          </w:tcPr>
          <w:p w14:paraId="60155B5E" w14:textId="5A958A54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iraç SEZER</w:t>
            </w:r>
          </w:p>
        </w:tc>
      </w:tr>
      <w:tr w:rsidR="00D071A3" w:rsidRPr="0053036D" w14:paraId="0DD533B3" w14:textId="77777777" w:rsidTr="0053036D">
        <w:trPr>
          <w:trHeight w:val="64"/>
          <w:jc w:val="center"/>
        </w:trPr>
        <w:tc>
          <w:tcPr>
            <w:tcW w:w="988" w:type="dxa"/>
          </w:tcPr>
          <w:p w14:paraId="3E9D7DC2" w14:textId="21EB2431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101</w:t>
            </w:r>
          </w:p>
        </w:tc>
        <w:tc>
          <w:tcPr>
            <w:tcW w:w="1701" w:type="dxa"/>
          </w:tcPr>
          <w:p w14:paraId="0F462C1E" w14:textId="505E00BA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 xml:space="preserve">Özel Eğitim </w:t>
            </w:r>
          </w:p>
        </w:tc>
        <w:tc>
          <w:tcPr>
            <w:tcW w:w="1134" w:type="dxa"/>
          </w:tcPr>
          <w:p w14:paraId="0BBFDAE0" w14:textId="6F23D360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1.01.2023</w:t>
            </w:r>
          </w:p>
          <w:p w14:paraId="286ACF43" w14:textId="26266705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3:00</w:t>
            </w:r>
          </w:p>
          <w:p w14:paraId="1217345F" w14:textId="53B02AE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0E034" w14:textId="662E078E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PEM-2</w:t>
            </w:r>
          </w:p>
        </w:tc>
        <w:tc>
          <w:tcPr>
            <w:tcW w:w="1842" w:type="dxa"/>
          </w:tcPr>
          <w:p w14:paraId="13F72C8C" w14:textId="7645D131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 xml:space="preserve">Öğr. Gör. </w:t>
            </w:r>
            <w:r w:rsidR="00F37647" w:rsidRPr="0053036D">
              <w:rPr>
                <w:rFonts w:cstheme="minorHAnsi"/>
                <w:sz w:val="20"/>
                <w:szCs w:val="20"/>
              </w:rPr>
              <w:t xml:space="preserve">Dr. </w:t>
            </w:r>
            <w:r w:rsidRPr="0053036D">
              <w:rPr>
                <w:rFonts w:cstheme="minorHAnsi"/>
                <w:sz w:val="20"/>
                <w:szCs w:val="20"/>
              </w:rPr>
              <w:t>Deniz Ayşegül SÖĞÜT</w:t>
            </w:r>
          </w:p>
        </w:tc>
        <w:tc>
          <w:tcPr>
            <w:tcW w:w="2835" w:type="dxa"/>
          </w:tcPr>
          <w:p w14:paraId="16E5ED81" w14:textId="5BC6A90A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Deniz Ayşegül SÖĞÜT</w:t>
            </w:r>
          </w:p>
        </w:tc>
      </w:tr>
      <w:tr w:rsidR="00D071A3" w:rsidRPr="0053036D" w14:paraId="30338315" w14:textId="77777777" w:rsidTr="0053036D">
        <w:trPr>
          <w:jc w:val="center"/>
        </w:trPr>
        <w:tc>
          <w:tcPr>
            <w:tcW w:w="988" w:type="dxa"/>
          </w:tcPr>
          <w:p w14:paraId="0C2F0AA1" w14:textId="5BEE8A8E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TBT183</w:t>
            </w:r>
          </w:p>
        </w:tc>
        <w:tc>
          <w:tcPr>
            <w:tcW w:w="1701" w:type="dxa"/>
          </w:tcPr>
          <w:p w14:paraId="03B76D6D" w14:textId="32792A52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Temel Bilgi Teknolojileri</w:t>
            </w:r>
          </w:p>
        </w:tc>
        <w:tc>
          <w:tcPr>
            <w:tcW w:w="1134" w:type="dxa"/>
          </w:tcPr>
          <w:p w14:paraId="34B3EB05" w14:textId="23A0D87A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9.11.2023</w:t>
            </w:r>
          </w:p>
          <w:p w14:paraId="5CF616B2" w14:textId="777777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EDA526" w14:textId="515EA5CA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1701" w:type="dxa"/>
          </w:tcPr>
          <w:p w14:paraId="6DE55F45" w14:textId="216B34FD" w:rsidR="00D071A3" w:rsidRPr="0053036D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ORE</w:t>
            </w:r>
            <w:proofErr w:type="gramStart"/>
            <w:r w:rsidRPr="0053036D">
              <w:rPr>
                <w:rFonts w:cstheme="minorHAnsi"/>
                <w:sz w:val="20"/>
                <w:szCs w:val="20"/>
              </w:rPr>
              <w:t>2,ORE</w:t>
            </w:r>
            <w:proofErr w:type="gramEnd"/>
            <w:r w:rsidRPr="0053036D">
              <w:rPr>
                <w:rFonts w:cstheme="minorHAnsi"/>
                <w:sz w:val="20"/>
                <w:szCs w:val="20"/>
              </w:rPr>
              <w:t xml:space="preserve">3, </w:t>
            </w:r>
            <w:r w:rsidR="00D071A3" w:rsidRPr="0053036D">
              <w:rPr>
                <w:rFonts w:cstheme="minorHAnsi"/>
                <w:sz w:val="20"/>
                <w:szCs w:val="20"/>
              </w:rPr>
              <w:t>PEM2,ORM1</w:t>
            </w:r>
          </w:p>
        </w:tc>
        <w:tc>
          <w:tcPr>
            <w:tcW w:w="1842" w:type="dxa"/>
          </w:tcPr>
          <w:p w14:paraId="1384CA50" w14:textId="400308DB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Gökhan KUTLUANA</w:t>
            </w:r>
          </w:p>
        </w:tc>
        <w:tc>
          <w:tcPr>
            <w:tcW w:w="2835" w:type="dxa"/>
          </w:tcPr>
          <w:p w14:paraId="7FE67476" w14:textId="77777777" w:rsidR="00D071A3" w:rsidRPr="0053036D" w:rsidRDefault="00F37647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ustafa Mert ÖRNEK</w:t>
            </w:r>
          </w:p>
          <w:p w14:paraId="081FE1AD" w14:textId="77777777" w:rsidR="00F37647" w:rsidRPr="0053036D" w:rsidRDefault="00F37647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Dr. Ayşenur NAZİK</w:t>
            </w:r>
          </w:p>
          <w:p w14:paraId="5E54DAED" w14:textId="77777777" w:rsidR="00F37647" w:rsidRPr="0053036D" w:rsidRDefault="00F37647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Pelin SARIKAYA ŞEKER</w:t>
            </w:r>
          </w:p>
          <w:p w14:paraId="6852166F" w14:textId="3C6B516A" w:rsidR="00F37647" w:rsidRPr="0053036D" w:rsidRDefault="00F37647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Gökhan KUTLUANA</w:t>
            </w:r>
          </w:p>
        </w:tc>
      </w:tr>
      <w:tr w:rsidR="00D071A3" w:rsidRPr="0053036D" w14:paraId="011C94E3" w14:textId="77777777" w:rsidTr="0053036D">
        <w:trPr>
          <w:jc w:val="center"/>
        </w:trPr>
        <w:tc>
          <w:tcPr>
            <w:tcW w:w="988" w:type="dxa"/>
          </w:tcPr>
          <w:p w14:paraId="723C0EA6" w14:textId="3D1AF297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EBR-216</w:t>
            </w:r>
          </w:p>
        </w:tc>
        <w:tc>
          <w:tcPr>
            <w:tcW w:w="1701" w:type="dxa"/>
          </w:tcPr>
          <w:p w14:paraId="050AF47D" w14:textId="463A7559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 xml:space="preserve">Engellilerde Öz Bakım Becerileri </w:t>
            </w:r>
          </w:p>
        </w:tc>
        <w:tc>
          <w:tcPr>
            <w:tcW w:w="1134" w:type="dxa"/>
          </w:tcPr>
          <w:p w14:paraId="1EE9A6A5" w14:textId="320D5E21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2.01.2023</w:t>
            </w:r>
          </w:p>
          <w:p w14:paraId="10520E65" w14:textId="33EF2C85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701" w:type="dxa"/>
          </w:tcPr>
          <w:p w14:paraId="36FEE7E6" w14:textId="27630B2E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D-5</w:t>
            </w:r>
          </w:p>
        </w:tc>
        <w:tc>
          <w:tcPr>
            <w:tcW w:w="1842" w:type="dxa"/>
          </w:tcPr>
          <w:p w14:paraId="6C1326AA" w14:textId="21FFF634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ert ÖRNEK</w:t>
            </w:r>
          </w:p>
        </w:tc>
        <w:tc>
          <w:tcPr>
            <w:tcW w:w="2835" w:type="dxa"/>
          </w:tcPr>
          <w:p w14:paraId="35BF25DE" w14:textId="0F82D91D" w:rsidR="00D071A3" w:rsidRPr="0053036D" w:rsidRDefault="00D071A3" w:rsidP="0053036D">
            <w:pPr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Mert ÖRNEK</w:t>
            </w:r>
          </w:p>
        </w:tc>
      </w:tr>
      <w:tr w:rsidR="00D071A3" w:rsidRPr="0053036D" w14:paraId="2F5DA4D7" w14:textId="77777777" w:rsidTr="0053036D">
        <w:trPr>
          <w:jc w:val="center"/>
        </w:trPr>
        <w:tc>
          <w:tcPr>
            <w:tcW w:w="988" w:type="dxa"/>
          </w:tcPr>
          <w:p w14:paraId="6388C9E2" w14:textId="03259EE3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TA101</w:t>
            </w:r>
          </w:p>
        </w:tc>
        <w:tc>
          <w:tcPr>
            <w:tcW w:w="1701" w:type="dxa"/>
          </w:tcPr>
          <w:p w14:paraId="11B5BD2B" w14:textId="059AC6EC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3036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Atatürk İlkeleri ve İnkılap Tarihi-I</w:t>
            </w:r>
          </w:p>
        </w:tc>
        <w:tc>
          <w:tcPr>
            <w:tcW w:w="1134" w:type="dxa"/>
          </w:tcPr>
          <w:p w14:paraId="48B7CB6E" w14:textId="410EDE93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6.01.2023</w:t>
            </w:r>
          </w:p>
          <w:p w14:paraId="0426DAD7" w14:textId="726C933B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701" w:type="dxa"/>
          </w:tcPr>
          <w:p w14:paraId="61A610C4" w14:textId="777777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DE24EB" w14:textId="7738745F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Seçil Özdemir</w:t>
            </w:r>
          </w:p>
        </w:tc>
        <w:tc>
          <w:tcPr>
            <w:tcW w:w="2835" w:type="dxa"/>
          </w:tcPr>
          <w:p w14:paraId="773B0C8E" w14:textId="77777777" w:rsidR="00D071A3" w:rsidRPr="0053036D" w:rsidRDefault="00D071A3" w:rsidP="00F37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71A3" w:rsidRPr="0053036D" w14:paraId="693D68D4" w14:textId="77777777" w:rsidTr="0053036D">
        <w:trPr>
          <w:jc w:val="center"/>
        </w:trPr>
        <w:tc>
          <w:tcPr>
            <w:tcW w:w="988" w:type="dxa"/>
          </w:tcPr>
          <w:p w14:paraId="099C5789" w14:textId="062404FB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TDİ-101</w:t>
            </w:r>
          </w:p>
        </w:tc>
        <w:tc>
          <w:tcPr>
            <w:tcW w:w="1701" w:type="dxa"/>
          </w:tcPr>
          <w:p w14:paraId="4C65AD8F" w14:textId="77777777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Türk Dili I</w:t>
            </w:r>
          </w:p>
          <w:p w14:paraId="4DD6D1E6" w14:textId="77777777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BE063" w14:textId="7D8459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5.01.2023</w:t>
            </w:r>
          </w:p>
          <w:p w14:paraId="453F480F" w14:textId="210DB980" w:rsidR="00D071A3" w:rsidRPr="0053036D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3</w:t>
            </w:r>
            <w:r w:rsidR="00D071A3" w:rsidRPr="0053036D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1701" w:type="dxa"/>
          </w:tcPr>
          <w:p w14:paraId="27BC49AF" w14:textId="777777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D637711" w14:textId="13DDB0C0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Style w:val="Gl"/>
                <w:rFonts w:cstheme="minorHAnsi"/>
                <w:b w:val="0"/>
                <w:sz w:val="20"/>
                <w:szCs w:val="20"/>
                <w:shd w:val="clear" w:color="auto" w:fill="FFFFFF"/>
              </w:rPr>
              <w:t>Öğr. Görevlisi Dr. Yıldıray BULUT</w:t>
            </w:r>
          </w:p>
        </w:tc>
        <w:tc>
          <w:tcPr>
            <w:tcW w:w="2835" w:type="dxa"/>
          </w:tcPr>
          <w:p w14:paraId="6BDBC5BA" w14:textId="77777777" w:rsidR="00D071A3" w:rsidRPr="0053036D" w:rsidRDefault="00D071A3" w:rsidP="00F37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71A3" w:rsidRPr="0053036D" w14:paraId="5B101914" w14:textId="77777777" w:rsidTr="0053036D">
        <w:trPr>
          <w:jc w:val="center"/>
        </w:trPr>
        <w:tc>
          <w:tcPr>
            <w:tcW w:w="988" w:type="dxa"/>
          </w:tcPr>
          <w:p w14:paraId="597D2C1A" w14:textId="4E4D5846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YDİ-I</w:t>
            </w:r>
          </w:p>
        </w:tc>
        <w:tc>
          <w:tcPr>
            <w:tcW w:w="1701" w:type="dxa"/>
          </w:tcPr>
          <w:p w14:paraId="1284AED5" w14:textId="77777777" w:rsidR="00D071A3" w:rsidRPr="0053036D" w:rsidRDefault="00D071A3" w:rsidP="00F37647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036D">
              <w:rPr>
                <w:rFonts w:cstheme="minorHAnsi"/>
                <w:b/>
                <w:sz w:val="20"/>
                <w:szCs w:val="20"/>
              </w:rPr>
              <w:t>Yabancı Dil I</w:t>
            </w:r>
          </w:p>
          <w:p w14:paraId="3211C480" w14:textId="77777777" w:rsidR="00D071A3" w:rsidRPr="0053036D" w:rsidRDefault="00D071A3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EE452" w14:textId="352CF194" w:rsidR="00F37647" w:rsidRPr="0053036D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05.01.2023</w:t>
            </w:r>
          </w:p>
          <w:p w14:paraId="6EAC4148" w14:textId="32D9CA86" w:rsidR="00D071A3" w:rsidRPr="0053036D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36D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701" w:type="dxa"/>
          </w:tcPr>
          <w:p w14:paraId="61515EBD" w14:textId="77777777" w:rsidR="00D071A3" w:rsidRPr="0053036D" w:rsidRDefault="00D071A3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AC74F8" w14:textId="5DDF466B" w:rsidR="00D071A3" w:rsidRPr="0053036D" w:rsidRDefault="00D071A3" w:rsidP="00F37647">
            <w:pPr>
              <w:jc w:val="center"/>
              <w:rPr>
                <w:rStyle w:val="Gl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53036D">
              <w:rPr>
                <w:rFonts w:cstheme="minorHAnsi"/>
                <w:sz w:val="20"/>
                <w:szCs w:val="20"/>
              </w:rPr>
              <w:t>Öğr. Gör. Şirin Oral</w:t>
            </w:r>
          </w:p>
        </w:tc>
        <w:tc>
          <w:tcPr>
            <w:tcW w:w="2835" w:type="dxa"/>
          </w:tcPr>
          <w:p w14:paraId="38100EAF" w14:textId="77777777" w:rsidR="00D071A3" w:rsidRPr="0053036D" w:rsidRDefault="00D071A3" w:rsidP="00F376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74264C" w14:textId="23A39589" w:rsidR="00502615" w:rsidRDefault="00502615" w:rsidP="00502615">
      <w:pPr>
        <w:jc w:val="center"/>
      </w:pPr>
    </w:p>
    <w:p w14:paraId="68E55F8F" w14:textId="48E0C1AB" w:rsidR="00231B49" w:rsidRDefault="00231B49" w:rsidP="00231B49"/>
    <w:p w14:paraId="717285E0" w14:textId="38DB7D76" w:rsidR="00836C29" w:rsidRDefault="00836C29" w:rsidP="00231B49"/>
    <w:p w14:paraId="5768E3FE" w14:textId="018D5481" w:rsidR="00F37647" w:rsidRDefault="00F37647" w:rsidP="00231B49"/>
    <w:p w14:paraId="25EF836D" w14:textId="05985446" w:rsidR="00F37647" w:rsidRDefault="00F37647" w:rsidP="00231B49"/>
    <w:p w14:paraId="174030BB" w14:textId="1BD3E50D" w:rsidR="00502615" w:rsidRDefault="00502615" w:rsidP="00F37647"/>
    <w:p w14:paraId="688CD7D1" w14:textId="0468EC1F" w:rsidR="00A359E0" w:rsidRDefault="00A359E0" w:rsidP="00502615">
      <w:pPr>
        <w:jc w:val="center"/>
      </w:pPr>
    </w:p>
    <w:p w14:paraId="48371603" w14:textId="77777777" w:rsidR="0053036D" w:rsidRDefault="0053036D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Style w:val="fontstyle01"/>
                <w:rFonts w:asciiTheme="minorHAnsi" w:hAnsiTheme="minorHAnsi" w:cstheme="minorHAnsi"/>
              </w:rPr>
              <w:lastRenderedPageBreak/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512" w:type="dxa"/>
          </w:tcPr>
          <w:p w14:paraId="6BE8E52C" w14:textId="77777777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F37647" w:rsidRDefault="00502615" w:rsidP="002831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Gözetmenler</w:t>
            </w:r>
          </w:p>
        </w:tc>
      </w:tr>
      <w:tr w:rsidR="00F37647" w14:paraId="78731A40" w14:textId="77777777" w:rsidTr="005B3E25">
        <w:tc>
          <w:tcPr>
            <w:tcW w:w="1396" w:type="dxa"/>
          </w:tcPr>
          <w:p w14:paraId="50F7A649" w14:textId="2E7F3851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512" w:type="dxa"/>
          </w:tcPr>
          <w:p w14:paraId="47B32AB7" w14:textId="61A048AD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595" w:type="dxa"/>
          </w:tcPr>
          <w:p w14:paraId="3F7A9369" w14:textId="5D10F91A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97" w:type="dxa"/>
          </w:tcPr>
          <w:p w14:paraId="5C75F052" w14:textId="6F3135A1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1888" w:type="dxa"/>
          </w:tcPr>
          <w:p w14:paraId="33915713" w14:textId="4DE363DD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  <w:tc>
          <w:tcPr>
            <w:tcW w:w="1718" w:type="dxa"/>
          </w:tcPr>
          <w:p w14:paraId="1B9E9967" w14:textId="77777777" w:rsidR="00F37647" w:rsidRPr="00F37647" w:rsidRDefault="00F37647" w:rsidP="00F3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  <w:p w14:paraId="69C65335" w14:textId="2E6FC2D6" w:rsidR="00F37647" w:rsidRPr="00F37647" w:rsidRDefault="00F37647" w:rsidP="00F3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37647" w14:paraId="5852F46B" w14:textId="77777777" w:rsidTr="005B3E25">
        <w:tc>
          <w:tcPr>
            <w:tcW w:w="1396" w:type="dxa"/>
          </w:tcPr>
          <w:p w14:paraId="72C30F12" w14:textId="277AF139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217</w:t>
            </w:r>
          </w:p>
        </w:tc>
        <w:tc>
          <w:tcPr>
            <w:tcW w:w="1512" w:type="dxa"/>
          </w:tcPr>
          <w:p w14:paraId="3284ECAD" w14:textId="77777777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Davranış Bilimleri</w:t>
            </w:r>
          </w:p>
          <w:p w14:paraId="40260F43" w14:textId="77777777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</w:tcPr>
          <w:p w14:paraId="0F246292" w14:textId="01130EB4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.01.2023</w:t>
            </w:r>
          </w:p>
        </w:tc>
        <w:tc>
          <w:tcPr>
            <w:tcW w:w="1497" w:type="dxa"/>
          </w:tcPr>
          <w:p w14:paraId="01E63DBB" w14:textId="35E79BE3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14:paraId="78DAD55E" w14:textId="44B62703" w:rsidR="00F37647" w:rsidRPr="00F37647" w:rsidRDefault="00F37647" w:rsidP="00F376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Cs/>
                <w:sz w:val="20"/>
                <w:szCs w:val="20"/>
              </w:rPr>
              <w:t xml:space="preserve">Öğr. Gör. Tuncay ÇORAK </w:t>
            </w:r>
          </w:p>
        </w:tc>
        <w:tc>
          <w:tcPr>
            <w:tcW w:w="1718" w:type="dxa"/>
          </w:tcPr>
          <w:p w14:paraId="354B78AD" w14:textId="77777777" w:rsidR="00F37647" w:rsidRPr="00F37647" w:rsidRDefault="00F37647" w:rsidP="00F3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  <w:p w14:paraId="7E387E51" w14:textId="2B616788" w:rsidR="00F37647" w:rsidRPr="00F37647" w:rsidRDefault="00F37647" w:rsidP="00F376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37647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F37647" w14:paraId="74D7FACA" w14:textId="77777777" w:rsidTr="005B3E25">
        <w:tc>
          <w:tcPr>
            <w:tcW w:w="1396" w:type="dxa"/>
          </w:tcPr>
          <w:p w14:paraId="0177849E" w14:textId="1B0366D9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107</w:t>
            </w:r>
          </w:p>
        </w:tc>
        <w:tc>
          <w:tcPr>
            <w:tcW w:w="1512" w:type="dxa"/>
          </w:tcPr>
          <w:p w14:paraId="6C8D549E" w14:textId="77777777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 xml:space="preserve">Tıbbi Terminoloji </w:t>
            </w:r>
          </w:p>
          <w:p w14:paraId="61274969" w14:textId="77777777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5" w:type="dxa"/>
          </w:tcPr>
          <w:p w14:paraId="3B381AD6" w14:textId="79886042" w:rsidR="00F37647" w:rsidRPr="00F37647" w:rsidRDefault="0053036D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="00F37647">
              <w:rPr>
                <w:rFonts w:cstheme="minorHAnsi"/>
                <w:b/>
                <w:bCs/>
                <w:sz w:val="20"/>
                <w:szCs w:val="20"/>
              </w:rPr>
              <w:t>.01.2023</w:t>
            </w:r>
          </w:p>
        </w:tc>
        <w:tc>
          <w:tcPr>
            <w:tcW w:w="1497" w:type="dxa"/>
          </w:tcPr>
          <w:p w14:paraId="726A52F0" w14:textId="1154187A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73FCC12A" w14:textId="509B9790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Miraç SEZER</w:t>
            </w:r>
          </w:p>
        </w:tc>
        <w:tc>
          <w:tcPr>
            <w:tcW w:w="1718" w:type="dxa"/>
          </w:tcPr>
          <w:p w14:paraId="114A8CF8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  <w:p w14:paraId="428B4B63" w14:textId="740EB1ED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37647" w14:paraId="71F0EFD0" w14:textId="77777777" w:rsidTr="005B3E25">
        <w:tc>
          <w:tcPr>
            <w:tcW w:w="1396" w:type="dxa"/>
          </w:tcPr>
          <w:p w14:paraId="1CBD11D1" w14:textId="7C124B8C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105</w:t>
            </w:r>
          </w:p>
        </w:tc>
        <w:tc>
          <w:tcPr>
            <w:tcW w:w="1512" w:type="dxa"/>
          </w:tcPr>
          <w:p w14:paraId="64E92AB3" w14:textId="77777777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 xml:space="preserve">Fizyoloji </w:t>
            </w:r>
          </w:p>
          <w:p w14:paraId="1C615146" w14:textId="77777777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5" w:type="dxa"/>
          </w:tcPr>
          <w:p w14:paraId="5C77B5CE" w14:textId="6952CDB6" w:rsidR="00F37647" w:rsidRPr="00F37647" w:rsidRDefault="0053036D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.01.2023</w:t>
            </w:r>
          </w:p>
        </w:tc>
        <w:tc>
          <w:tcPr>
            <w:tcW w:w="1497" w:type="dxa"/>
          </w:tcPr>
          <w:p w14:paraId="778695B2" w14:textId="623BBEF5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129C328" w14:textId="714559F4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Betül ERBAY</w:t>
            </w:r>
          </w:p>
        </w:tc>
        <w:tc>
          <w:tcPr>
            <w:tcW w:w="1718" w:type="dxa"/>
          </w:tcPr>
          <w:p w14:paraId="165EF6D9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  <w:p w14:paraId="3A3081D1" w14:textId="54309D20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37647" w14:paraId="5739CF89" w14:textId="77777777" w:rsidTr="005B3E25">
        <w:tc>
          <w:tcPr>
            <w:tcW w:w="1396" w:type="dxa"/>
          </w:tcPr>
          <w:p w14:paraId="432CEF68" w14:textId="0C98E7CB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109</w:t>
            </w:r>
          </w:p>
        </w:tc>
        <w:tc>
          <w:tcPr>
            <w:tcW w:w="1512" w:type="dxa"/>
          </w:tcPr>
          <w:p w14:paraId="2DE9318A" w14:textId="61011DDA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Diksiyon ve Etkili Konuşma</w:t>
            </w:r>
          </w:p>
        </w:tc>
        <w:tc>
          <w:tcPr>
            <w:tcW w:w="1595" w:type="dxa"/>
          </w:tcPr>
          <w:p w14:paraId="661E3CEB" w14:textId="522A76D6" w:rsidR="00F37647" w:rsidRPr="00F37647" w:rsidRDefault="0053036D" w:rsidP="0053036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.01.2023</w:t>
            </w:r>
          </w:p>
        </w:tc>
        <w:tc>
          <w:tcPr>
            <w:tcW w:w="1497" w:type="dxa"/>
          </w:tcPr>
          <w:p w14:paraId="3113EFA5" w14:textId="2919B783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4DD5279" w14:textId="418717EA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Cansu PARLAK</w:t>
            </w:r>
          </w:p>
        </w:tc>
        <w:tc>
          <w:tcPr>
            <w:tcW w:w="1718" w:type="dxa"/>
          </w:tcPr>
          <w:p w14:paraId="33CB6599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  <w:p w14:paraId="19B1DB61" w14:textId="1D055CC6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37647" w14:paraId="762ACF7E" w14:textId="77777777" w:rsidTr="005B3E25">
        <w:tc>
          <w:tcPr>
            <w:tcW w:w="1396" w:type="dxa"/>
          </w:tcPr>
          <w:p w14:paraId="5FDB968E" w14:textId="76AD398E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111</w:t>
            </w:r>
          </w:p>
        </w:tc>
        <w:tc>
          <w:tcPr>
            <w:tcW w:w="1512" w:type="dxa"/>
          </w:tcPr>
          <w:p w14:paraId="6E85FCB6" w14:textId="77777777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 xml:space="preserve">İşaret Dili </w:t>
            </w:r>
          </w:p>
          <w:p w14:paraId="062BB2FC" w14:textId="77777777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5" w:type="dxa"/>
          </w:tcPr>
          <w:p w14:paraId="557E2884" w14:textId="5A7D55C7" w:rsidR="00F37647" w:rsidRPr="00F37647" w:rsidRDefault="0053036D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.01.2023</w:t>
            </w:r>
          </w:p>
        </w:tc>
        <w:tc>
          <w:tcPr>
            <w:tcW w:w="1497" w:type="dxa"/>
          </w:tcPr>
          <w:p w14:paraId="63E527EB" w14:textId="5AA1F5C1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93945A6" w14:textId="20EB288B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Ahmet ÖZKAN</w:t>
            </w:r>
          </w:p>
        </w:tc>
        <w:tc>
          <w:tcPr>
            <w:tcW w:w="1718" w:type="dxa"/>
          </w:tcPr>
          <w:p w14:paraId="3D615AE4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  <w:p w14:paraId="5531E4FE" w14:textId="5AE8A3B5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37647" w14:paraId="069DF4C3" w14:textId="77777777" w:rsidTr="005B3E25">
        <w:tc>
          <w:tcPr>
            <w:tcW w:w="1396" w:type="dxa"/>
          </w:tcPr>
          <w:p w14:paraId="63671234" w14:textId="787F100B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103</w:t>
            </w:r>
          </w:p>
        </w:tc>
        <w:tc>
          <w:tcPr>
            <w:tcW w:w="1512" w:type="dxa"/>
          </w:tcPr>
          <w:p w14:paraId="3D977500" w14:textId="77777777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Anatomi</w:t>
            </w:r>
          </w:p>
          <w:p w14:paraId="0432316E" w14:textId="77777777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5" w:type="dxa"/>
          </w:tcPr>
          <w:p w14:paraId="149F08F4" w14:textId="7CBACA5E" w:rsidR="00F37647" w:rsidRPr="00F37647" w:rsidRDefault="0053036D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.01.2023</w:t>
            </w:r>
          </w:p>
        </w:tc>
        <w:tc>
          <w:tcPr>
            <w:tcW w:w="1497" w:type="dxa"/>
          </w:tcPr>
          <w:p w14:paraId="342730C3" w14:textId="125DCCCD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5E86848D" w14:textId="1AAEED61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Miraç SEZER</w:t>
            </w:r>
          </w:p>
        </w:tc>
        <w:tc>
          <w:tcPr>
            <w:tcW w:w="1718" w:type="dxa"/>
          </w:tcPr>
          <w:p w14:paraId="3BF421A4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  <w:p w14:paraId="6997FBA6" w14:textId="1FBB64F3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37647" w14:paraId="646766B2" w14:textId="77777777" w:rsidTr="005B3E25">
        <w:tc>
          <w:tcPr>
            <w:tcW w:w="1396" w:type="dxa"/>
          </w:tcPr>
          <w:p w14:paraId="384B9140" w14:textId="6DDBB159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101</w:t>
            </w:r>
          </w:p>
        </w:tc>
        <w:tc>
          <w:tcPr>
            <w:tcW w:w="1512" w:type="dxa"/>
          </w:tcPr>
          <w:p w14:paraId="46100357" w14:textId="202F98BF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 xml:space="preserve">Özel Eğitim </w:t>
            </w:r>
          </w:p>
        </w:tc>
        <w:tc>
          <w:tcPr>
            <w:tcW w:w="1595" w:type="dxa"/>
          </w:tcPr>
          <w:p w14:paraId="6F5CF832" w14:textId="0B89ED6D" w:rsidR="00F37647" w:rsidRPr="00F37647" w:rsidRDefault="0053036D" w:rsidP="00F376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.01.2023</w:t>
            </w:r>
          </w:p>
        </w:tc>
        <w:tc>
          <w:tcPr>
            <w:tcW w:w="1497" w:type="dxa"/>
          </w:tcPr>
          <w:p w14:paraId="5CAA7CF7" w14:textId="3386863A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1388F1AA" w14:textId="68781BB0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Dr. Deniz Ayşegül SÖĞÜT</w:t>
            </w:r>
          </w:p>
        </w:tc>
        <w:tc>
          <w:tcPr>
            <w:tcW w:w="1718" w:type="dxa"/>
          </w:tcPr>
          <w:p w14:paraId="07ABC9BF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7647" w14:paraId="58A841EF" w14:textId="77777777" w:rsidTr="005B3E25">
        <w:tc>
          <w:tcPr>
            <w:tcW w:w="1396" w:type="dxa"/>
          </w:tcPr>
          <w:p w14:paraId="3142F96C" w14:textId="49F64078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TBT183</w:t>
            </w:r>
          </w:p>
        </w:tc>
        <w:tc>
          <w:tcPr>
            <w:tcW w:w="1512" w:type="dxa"/>
          </w:tcPr>
          <w:p w14:paraId="716763B2" w14:textId="071422D9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Temel Bilgi Teknolojileri</w:t>
            </w:r>
          </w:p>
        </w:tc>
        <w:tc>
          <w:tcPr>
            <w:tcW w:w="1595" w:type="dxa"/>
          </w:tcPr>
          <w:p w14:paraId="26689E19" w14:textId="41139754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685F76E" w14:textId="4AD829EC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C720257" w14:textId="0AA6F8E5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Gökhan KUTLUANA</w:t>
            </w:r>
          </w:p>
        </w:tc>
        <w:tc>
          <w:tcPr>
            <w:tcW w:w="1718" w:type="dxa"/>
          </w:tcPr>
          <w:p w14:paraId="2CD0931B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7647" w14:paraId="03F6E033" w14:textId="77777777" w:rsidTr="005B3E25">
        <w:tc>
          <w:tcPr>
            <w:tcW w:w="1396" w:type="dxa"/>
          </w:tcPr>
          <w:p w14:paraId="62D1B6BC" w14:textId="3103C69E" w:rsidR="00F37647" w:rsidRPr="00F37647" w:rsidRDefault="00F37647" w:rsidP="00F376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7647">
              <w:rPr>
                <w:rFonts w:cstheme="minorHAnsi"/>
                <w:b/>
                <w:sz w:val="20"/>
                <w:szCs w:val="20"/>
              </w:rPr>
              <w:t>EBR-216</w:t>
            </w:r>
          </w:p>
        </w:tc>
        <w:tc>
          <w:tcPr>
            <w:tcW w:w="1512" w:type="dxa"/>
          </w:tcPr>
          <w:p w14:paraId="225C2783" w14:textId="78E756D0" w:rsidR="00F37647" w:rsidRPr="00F37647" w:rsidRDefault="00F37647" w:rsidP="00F3764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 xml:space="preserve">Engellilerde Öz Bakım Becerileri </w:t>
            </w:r>
          </w:p>
        </w:tc>
        <w:tc>
          <w:tcPr>
            <w:tcW w:w="1595" w:type="dxa"/>
          </w:tcPr>
          <w:p w14:paraId="44647E91" w14:textId="76D5BE1C" w:rsidR="00F37647" w:rsidRPr="00F37647" w:rsidRDefault="0053036D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.01.2023</w:t>
            </w:r>
          </w:p>
        </w:tc>
        <w:tc>
          <w:tcPr>
            <w:tcW w:w="1497" w:type="dxa"/>
          </w:tcPr>
          <w:p w14:paraId="5E58606F" w14:textId="61CD2E2E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8" w:type="dxa"/>
          </w:tcPr>
          <w:p w14:paraId="7F786168" w14:textId="708100D5" w:rsidR="00F37647" w:rsidRPr="00F37647" w:rsidRDefault="00F37647" w:rsidP="00F376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7647">
              <w:rPr>
                <w:rFonts w:cstheme="minorHAnsi"/>
                <w:sz w:val="20"/>
                <w:szCs w:val="20"/>
              </w:rPr>
              <w:t>Öğr. Gör. Mert ÖRNEK</w:t>
            </w:r>
          </w:p>
        </w:tc>
        <w:tc>
          <w:tcPr>
            <w:tcW w:w="1718" w:type="dxa"/>
          </w:tcPr>
          <w:p w14:paraId="483DBFE0" w14:textId="77777777" w:rsidR="00F37647" w:rsidRPr="00F37647" w:rsidRDefault="00F37647" w:rsidP="00F376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D4E748" w14:textId="3EB9AAF2" w:rsidR="00481870" w:rsidRDefault="00481870" w:rsidP="00502615">
      <w:pPr>
        <w:jc w:val="center"/>
      </w:pPr>
    </w:p>
    <w:p w14:paraId="7AB6EDDC" w14:textId="0B1F58C4" w:rsidR="008953C3" w:rsidRDefault="008953C3" w:rsidP="008953C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481870" w:rsidRPr="00481870">
        <w:rPr>
          <w:b/>
          <w:bCs/>
        </w:rPr>
        <w:t>Bölüm Başkanı                                                                                Müdü</w:t>
      </w:r>
      <w:r>
        <w:rPr>
          <w:b/>
          <w:bCs/>
        </w:rPr>
        <w:t>r</w:t>
      </w:r>
    </w:p>
    <w:p w14:paraId="42E0337E" w14:textId="2A28A42C" w:rsidR="008953C3" w:rsidRDefault="008953C3" w:rsidP="008953C3">
      <w:pPr>
        <w:jc w:val="center"/>
        <w:rPr>
          <w:b/>
          <w:bCs/>
        </w:rPr>
      </w:pPr>
      <w:r>
        <w:rPr>
          <w:b/>
          <w:bCs/>
        </w:rPr>
        <w:t xml:space="preserve">              Öğr. Gör. Tuncay ÇOLAK                                                          Dr. Öğr. Üyesi Hacer YALNIZ DİLCEN</w:t>
      </w:r>
    </w:p>
    <w:p w14:paraId="6CA72794" w14:textId="77777777" w:rsidR="008953C3" w:rsidRPr="00481870" w:rsidRDefault="008953C3" w:rsidP="00502615">
      <w:pPr>
        <w:jc w:val="center"/>
        <w:rPr>
          <w:b/>
          <w:bCs/>
        </w:rPr>
      </w:pPr>
    </w:p>
    <w:sectPr w:rsidR="008953C3" w:rsidRPr="00481870" w:rsidSect="00502615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A117" w14:textId="77777777" w:rsidR="00FC51FE" w:rsidRDefault="00FC51FE" w:rsidP="00481870">
      <w:pPr>
        <w:spacing w:after="0" w:line="240" w:lineRule="auto"/>
      </w:pPr>
      <w:r>
        <w:separator/>
      </w:r>
    </w:p>
  </w:endnote>
  <w:endnote w:type="continuationSeparator" w:id="0">
    <w:p w14:paraId="2E221DC7" w14:textId="77777777" w:rsidR="00FC51FE" w:rsidRDefault="00FC51FE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Content>
      <w:p w14:paraId="326D9A90" w14:textId="1083B1FD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36D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748A" w14:textId="77777777" w:rsidR="00FC51FE" w:rsidRDefault="00FC51FE" w:rsidP="00481870">
      <w:pPr>
        <w:spacing w:after="0" w:line="240" w:lineRule="auto"/>
      </w:pPr>
      <w:r>
        <w:separator/>
      </w:r>
    </w:p>
  </w:footnote>
  <w:footnote w:type="continuationSeparator" w:id="0">
    <w:p w14:paraId="47954018" w14:textId="77777777" w:rsidR="00FC51FE" w:rsidRDefault="00FC51FE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A2F"/>
    <w:multiLevelType w:val="hybridMultilevel"/>
    <w:tmpl w:val="1B2CD3A4"/>
    <w:lvl w:ilvl="0" w:tplc="51DE335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1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141950"/>
    <w:rsid w:val="00221484"/>
    <w:rsid w:val="00231B49"/>
    <w:rsid w:val="00375E0E"/>
    <w:rsid w:val="0039744A"/>
    <w:rsid w:val="003C7FB4"/>
    <w:rsid w:val="004540BB"/>
    <w:rsid w:val="00481870"/>
    <w:rsid w:val="00502615"/>
    <w:rsid w:val="0053036D"/>
    <w:rsid w:val="00543F27"/>
    <w:rsid w:val="005710D8"/>
    <w:rsid w:val="005B3E25"/>
    <w:rsid w:val="005D4B62"/>
    <w:rsid w:val="00600A44"/>
    <w:rsid w:val="006E2054"/>
    <w:rsid w:val="007411F0"/>
    <w:rsid w:val="00747DBB"/>
    <w:rsid w:val="00780D67"/>
    <w:rsid w:val="007851B3"/>
    <w:rsid w:val="00792AC8"/>
    <w:rsid w:val="00793C7A"/>
    <w:rsid w:val="00793F5B"/>
    <w:rsid w:val="00797A80"/>
    <w:rsid w:val="007C545B"/>
    <w:rsid w:val="00836C29"/>
    <w:rsid w:val="008953C3"/>
    <w:rsid w:val="009467CE"/>
    <w:rsid w:val="00A359E0"/>
    <w:rsid w:val="00B072AF"/>
    <w:rsid w:val="00B55C59"/>
    <w:rsid w:val="00BC1466"/>
    <w:rsid w:val="00CD24F1"/>
    <w:rsid w:val="00D071A3"/>
    <w:rsid w:val="00D610F3"/>
    <w:rsid w:val="00E10F9C"/>
    <w:rsid w:val="00F37647"/>
    <w:rsid w:val="00FC51F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AralkYok">
    <w:name w:val="No Spacing"/>
    <w:link w:val="AralkYokChar"/>
    <w:uiPriority w:val="1"/>
    <w:qFormat/>
    <w:rsid w:val="009467C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467CE"/>
  </w:style>
  <w:style w:type="character" w:styleId="Gl">
    <w:name w:val="Strong"/>
    <w:basedOn w:val="VarsaylanParagrafYazTipi"/>
    <w:uiPriority w:val="22"/>
    <w:qFormat/>
    <w:rsid w:val="009467CE"/>
    <w:rPr>
      <w:b/>
      <w:bCs/>
    </w:rPr>
  </w:style>
  <w:style w:type="paragraph" w:styleId="ListeParagraf">
    <w:name w:val="List Paragraph"/>
    <w:basedOn w:val="Normal"/>
    <w:uiPriority w:val="34"/>
    <w:qFormat/>
    <w:rsid w:val="0054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509-5DE9-4407-9EB2-3264856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2-12-23T15:14:00Z</dcterms:created>
  <dcterms:modified xsi:type="dcterms:W3CDTF">2022-12-23T15:14:00Z</dcterms:modified>
</cp:coreProperties>
</file>